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7年广东高考生物试卷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7年广东高考生物试卷及答案</w:t>
        </w:r>
      </w:hyperlink>
    </w:p>
    <w:p>
      <w:r>
        <w:t>=========== 无忧考网 https://www.kaowang.com/show/120134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76A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6C5AB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394_1239607657_5956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